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CF" w:rsidRDefault="00AD13E1" w:rsidP="00977DCF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  <w:sectPr w:rsidR="00977DCF" w:rsidSect="00977DCF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  <w:bookmarkStart w:id="0" w:name="bookmark0"/>
      <w:r w:rsidRPr="00AD13E1">
        <w:rPr>
          <w:noProof/>
          <w:color w:val="000000"/>
          <w:sz w:val="24"/>
          <w:szCs w:val="24"/>
        </w:rPr>
        <w:drawing>
          <wp:inline distT="0" distB="0" distL="0" distR="0">
            <wp:extent cx="6457950" cy="9248775"/>
            <wp:effectExtent l="19050" t="0" r="0" b="0"/>
            <wp:docPr id="1" name="Рисунок 1" descr="C:\Users\1\Desktop\16.06.2022г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.06.2022г\Прика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0E0AD6" w:rsidRPr="001E7744" w:rsidRDefault="000E0AD6" w:rsidP="000E0AD6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0E0AD6" w:rsidRPr="001E7744" w:rsidRDefault="000E0AD6" w:rsidP="000E0AD6">
      <w:pPr>
        <w:widowControl w:val="0"/>
        <w:tabs>
          <w:tab w:val="left" w:pos="11199"/>
        </w:tabs>
        <w:spacing w:line="228" w:lineRule="auto"/>
        <w:ind w:left="11907"/>
      </w:pPr>
    </w:p>
    <w:p w:rsidR="000E0AD6" w:rsidRDefault="00AD13E1" w:rsidP="000E0AD6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D13E1">
        <w:rPr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8871354" cy="5718412"/>
            <wp:effectExtent l="19050" t="0" r="5946" b="0"/>
            <wp:docPr id="2" name="Рисунок 2" descr="C:\Users\1\Desktop\16.06.2022г\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6.06.2022г\2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7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D6" w:rsidRDefault="000E0AD6" w:rsidP="00077F44">
      <w:pPr>
        <w:pStyle w:val="a7"/>
        <w:shd w:val="clear" w:color="auto" w:fill="auto"/>
        <w:spacing w:line="230" w:lineRule="exact"/>
        <w:rPr>
          <w:rFonts w:eastAsia="Times New Roman"/>
          <w:color w:val="000000"/>
          <w:sz w:val="24"/>
          <w:szCs w:val="24"/>
        </w:rPr>
      </w:pPr>
    </w:p>
    <w:p w:rsidR="00AD13E1" w:rsidRDefault="00AD13E1" w:rsidP="00077F44">
      <w:pPr>
        <w:pStyle w:val="a7"/>
        <w:shd w:val="clear" w:color="auto" w:fill="auto"/>
        <w:spacing w:line="230" w:lineRule="exact"/>
        <w:rPr>
          <w:rFonts w:eastAsia="Times New Roman"/>
          <w:bCs/>
          <w:color w:val="000000"/>
          <w:sz w:val="24"/>
          <w:szCs w:val="24"/>
          <w:shd w:val="clear" w:color="auto" w:fill="FFFFFF"/>
        </w:rPr>
      </w:pPr>
    </w:p>
    <w:p w:rsidR="000E0AD6" w:rsidRDefault="000E0AD6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240F8A" w:rsidRPr="00D8346E" w:rsidRDefault="00240F8A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8C6851" w:rsidRPr="003B7172" w:rsidRDefault="008C6851" w:rsidP="008C6851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proofErr w:type="gramStart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  <w:proofErr w:type="gramEnd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.Сведенияоб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C6851" w:rsidRDefault="008C6851" w:rsidP="008C685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. 1</w:t>
      </w:r>
    </w:p>
    <w:p w:rsidR="008C6851" w:rsidRPr="00677F2A" w:rsidRDefault="008C6851" w:rsidP="008C685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077F44" w:rsidRDefault="00676D69" w:rsidP="008C6851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676D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2.6pt;width:149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AcoopxiAIAABc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0E0AD6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E0AD6" w:rsidRPr="0052763C" w:rsidRDefault="000E0AD6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0E0AD6" w:rsidRPr="0052763C" w:rsidRDefault="000E0AD6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0E0AD6" w:rsidRPr="00E511F3" w:rsidRDefault="000E0AD6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0E0AD6" w:rsidRPr="00E511F3" w:rsidRDefault="000E0AD6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E0AD6" w:rsidRPr="00E511F3" w:rsidRDefault="000E0AD6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0E0AD6" w:rsidRPr="009D7718" w:rsidRDefault="000E0AD6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spellStart"/>
      <w:r w:rsidR="008C685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="008C6851">
        <w:rPr>
          <w:bCs/>
          <w:color w:val="000000"/>
          <w:sz w:val="24"/>
          <w:szCs w:val="24"/>
          <w:shd w:val="clear" w:color="auto" w:fill="FFFFFF"/>
        </w:rPr>
        <w:t>: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</w:t>
      </w:r>
      <w:proofErr w:type="gram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еализация</w:t>
      </w:r>
      <w:proofErr w:type="spell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дополнительных 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8C6851" w:rsidRPr="00077F44" w:rsidRDefault="008C6851" w:rsidP="008C6851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__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3C52AC" w:rsidRDefault="008C6851" w:rsidP="008C6851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spellStart"/>
      <w:r w:rsidRPr="009866DF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изические</w:t>
      </w:r>
      <w:proofErr w:type="spell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лица, имеющие необходимые для освоения</w:t>
      </w:r>
    </w:p>
    <w:p w:rsidR="008C6851" w:rsidRPr="003C52AC" w:rsidRDefault="008C6851" w:rsidP="008C6851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7827B0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7827B0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8C6851" w:rsidRPr="001E7744" w:rsidTr="0001695A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  <w:p w:rsidR="008C6851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8C6851" w:rsidRDefault="008C6851" w:rsidP="0001695A">
            <w:pPr>
              <w:rPr>
                <w:color w:val="000000"/>
              </w:rPr>
            </w:pPr>
          </w:p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Декоративно-прикладное творчество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Pr="00FE23BE" w:rsidRDefault="008C6851" w:rsidP="0001695A"/>
        </w:tc>
        <w:tc>
          <w:tcPr>
            <w:tcW w:w="993" w:type="dxa"/>
            <w:vMerge w:val="restart"/>
            <w:shd w:val="clear" w:color="auto" w:fill="FFFFFF"/>
          </w:tcPr>
          <w:p w:rsidR="008C6851" w:rsidRPr="00E63C67" w:rsidRDefault="008C6851" w:rsidP="0001695A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8C6851" w:rsidRPr="00E63C67" w:rsidRDefault="008C6851" w:rsidP="0001695A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24,39</w:t>
            </w:r>
          </w:p>
          <w:p w:rsidR="008C6851" w:rsidRPr="00C44801" w:rsidRDefault="008C6851" w:rsidP="0001695A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24,39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24,39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41,5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9C2736">
              <w:t>41,5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9C2736">
              <w:t>41,5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C4480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t>802112О.99.0.ББ55АД16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Pr="00E63C67" w:rsidRDefault="008C6851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C44801" w:rsidRDefault="008C6851" w:rsidP="0001695A">
            <w:pPr>
              <w:jc w:val="center"/>
            </w:pPr>
            <w:r>
              <w:t>15,25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5,25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5,25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42,3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622AD">
              <w:t>42,3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622AD">
              <w:t>42,3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C4480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О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Народные</w:t>
            </w:r>
          </w:p>
          <w:p w:rsidR="008C6851" w:rsidRDefault="008C6851" w:rsidP="0001695A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Pr="00E63C67" w:rsidRDefault="008C6851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FA36B7" w:rsidP="0001695A">
            <w:pPr>
              <w:jc w:val="center"/>
            </w:pPr>
            <w:r>
              <w:t>11,73</w:t>
            </w:r>
          </w:p>
        </w:tc>
        <w:tc>
          <w:tcPr>
            <w:tcW w:w="1007" w:type="dxa"/>
            <w:shd w:val="clear" w:color="auto" w:fill="FFFFFF"/>
          </w:tcPr>
          <w:p w:rsidR="008C6851" w:rsidRDefault="00FA36B7" w:rsidP="0001695A">
            <w:pPr>
              <w:jc w:val="center"/>
            </w:pPr>
            <w:r>
              <w:t>11,73</w:t>
            </w:r>
          </w:p>
        </w:tc>
        <w:tc>
          <w:tcPr>
            <w:tcW w:w="1067" w:type="dxa"/>
            <w:shd w:val="clear" w:color="auto" w:fill="FFFFFF"/>
          </w:tcPr>
          <w:p w:rsidR="008C6851" w:rsidRDefault="00FA36B7" w:rsidP="0001695A">
            <w:pPr>
              <w:jc w:val="center"/>
            </w:pPr>
            <w:r>
              <w:t>11,73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t>802112О.99.0.ББ55АА24000</w:t>
            </w:r>
          </w:p>
          <w:p w:rsidR="008C6851" w:rsidRDefault="008C6851" w:rsidP="0001695A">
            <w:pPr>
              <w:rPr>
                <w:color w:val="000000"/>
              </w:rPr>
            </w:pPr>
          </w:p>
          <w:p w:rsidR="008C6851" w:rsidRDefault="008C6851" w:rsidP="0001695A">
            <w:pPr>
              <w:rPr>
                <w:color w:val="000000"/>
              </w:rPr>
            </w:pPr>
          </w:p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Pr="00E63C67" w:rsidRDefault="008C6851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2,81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2,81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2,81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8C6851" w:rsidRPr="003C52AC" w:rsidRDefault="008C6851" w:rsidP="0001695A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8C6851" w:rsidRPr="003C52AC" w:rsidRDefault="008C6851" w:rsidP="0001695A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3C52AC" w:rsidRDefault="008C6851" w:rsidP="0001695A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Pr="00E63C67" w:rsidRDefault="008C6851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880"/>
        <w:gridCol w:w="850"/>
        <w:gridCol w:w="787"/>
        <w:gridCol w:w="755"/>
        <w:gridCol w:w="805"/>
        <w:gridCol w:w="851"/>
        <w:gridCol w:w="992"/>
      </w:tblGrid>
      <w:tr w:rsidR="008C6851" w:rsidRPr="001E7744" w:rsidTr="0001695A">
        <w:trPr>
          <w:trHeight w:val="699"/>
        </w:trPr>
        <w:tc>
          <w:tcPr>
            <w:tcW w:w="15535" w:type="dxa"/>
            <w:gridSpan w:val="17"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42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42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42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423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8C6851" w:rsidRPr="001E7744" w:rsidTr="0001695A">
        <w:trPr>
          <w:trHeight w:val="516"/>
        </w:trPr>
        <w:tc>
          <w:tcPr>
            <w:tcW w:w="1423" w:type="dxa"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t>802112О.99.0.ББ55АД72000</w:t>
            </w:r>
          </w:p>
          <w:p w:rsidR="008C6851" w:rsidRDefault="008C6851" w:rsidP="0001695A">
            <w:pPr>
              <w:rPr>
                <w:color w:val="000000"/>
              </w:rPr>
            </w:pPr>
          </w:p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FE23BE" w:rsidRDefault="008C6851" w:rsidP="0001695A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8C6851" w:rsidRPr="003C52AC" w:rsidRDefault="008C6851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8C6851" w:rsidRPr="001A24BA" w:rsidRDefault="008C6851" w:rsidP="0001695A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8C6851" w:rsidRDefault="008C6851" w:rsidP="0001695A">
            <w:r>
              <w:t xml:space="preserve">Количество </w:t>
            </w:r>
          </w:p>
          <w:p w:rsidR="008C6851" w:rsidRDefault="008C6851" w:rsidP="0001695A">
            <w:r>
              <w:t>человеко-</w:t>
            </w:r>
          </w:p>
          <w:p w:rsidR="008C6851" w:rsidRPr="00E63C67" w:rsidRDefault="008C6851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C6851" w:rsidRPr="001A24BA" w:rsidRDefault="008C6851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,76</w:t>
            </w:r>
          </w:p>
        </w:tc>
        <w:tc>
          <w:tcPr>
            <w:tcW w:w="880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915,76</w:t>
            </w:r>
          </w:p>
        </w:tc>
        <w:tc>
          <w:tcPr>
            <w:tcW w:w="850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915,76</w:t>
            </w:r>
          </w:p>
        </w:tc>
        <w:tc>
          <w:tcPr>
            <w:tcW w:w="787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C6851" w:rsidRPr="00A147FE" w:rsidRDefault="008C6851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6851" w:rsidRPr="001E7744" w:rsidTr="0001695A">
        <w:trPr>
          <w:trHeight w:val="529"/>
        </w:trPr>
        <w:tc>
          <w:tcPr>
            <w:tcW w:w="1423" w:type="dxa"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  <w:r>
              <w:rPr>
                <w:color w:val="000000"/>
              </w:rPr>
              <w:t>802112О.99.0.ББ55АД16000</w:t>
            </w:r>
          </w:p>
        </w:tc>
        <w:tc>
          <w:tcPr>
            <w:tcW w:w="1276" w:type="dxa"/>
            <w:shd w:val="clear" w:color="auto" w:fill="FFFFFF"/>
          </w:tcPr>
          <w:p w:rsidR="008C6851" w:rsidRDefault="008C6851" w:rsidP="0001695A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8C6851" w:rsidRPr="003C52AC" w:rsidRDefault="008C6851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8C6851" w:rsidRPr="00A57E3F" w:rsidRDefault="008C6851" w:rsidP="0001695A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8C6851" w:rsidRDefault="008C6851" w:rsidP="0001695A">
            <w:r>
              <w:t xml:space="preserve">Количество </w:t>
            </w:r>
          </w:p>
          <w:p w:rsidR="008C6851" w:rsidRDefault="008C6851" w:rsidP="0001695A">
            <w:r>
              <w:t>человеко-</w:t>
            </w:r>
          </w:p>
          <w:p w:rsidR="008C6851" w:rsidRPr="00E63C67" w:rsidRDefault="008C6851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C6851" w:rsidRPr="001A24BA" w:rsidRDefault="008C6851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,28</w:t>
            </w:r>
          </w:p>
        </w:tc>
        <w:tc>
          <w:tcPr>
            <w:tcW w:w="880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765,28</w:t>
            </w:r>
          </w:p>
        </w:tc>
        <w:tc>
          <w:tcPr>
            <w:tcW w:w="850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765,28</w:t>
            </w:r>
          </w:p>
        </w:tc>
        <w:tc>
          <w:tcPr>
            <w:tcW w:w="787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C6851" w:rsidRPr="00A147FE" w:rsidRDefault="008C6851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762" w:rsidRPr="001E7744" w:rsidTr="0001695A">
        <w:trPr>
          <w:trHeight w:val="353"/>
        </w:trPr>
        <w:tc>
          <w:tcPr>
            <w:tcW w:w="1423" w:type="dxa"/>
            <w:shd w:val="clear" w:color="auto" w:fill="FFFFFF"/>
          </w:tcPr>
          <w:p w:rsidR="009A1762" w:rsidRPr="009866DF" w:rsidRDefault="009A1762" w:rsidP="009A1762">
            <w:pPr>
              <w:rPr>
                <w:color w:val="000000"/>
              </w:rPr>
            </w:pPr>
            <w:r>
              <w:rPr>
                <w:color w:val="000000"/>
              </w:rPr>
              <w:t>802112О.99.0.ББ55АБ92000</w:t>
            </w:r>
          </w:p>
        </w:tc>
        <w:tc>
          <w:tcPr>
            <w:tcW w:w="1276" w:type="dxa"/>
            <w:shd w:val="clear" w:color="auto" w:fill="FFFFFF"/>
          </w:tcPr>
          <w:p w:rsidR="009A1762" w:rsidRDefault="009A1762" w:rsidP="009A1762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9A1762" w:rsidRPr="003C52AC" w:rsidRDefault="009A1762" w:rsidP="009A176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9A1762" w:rsidRPr="003C52AC" w:rsidRDefault="009A1762" w:rsidP="009A176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9A1762" w:rsidRDefault="009A1762" w:rsidP="009A176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9A1762" w:rsidRPr="00A57E3F" w:rsidRDefault="009A1762" w:rsidP="009A176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9A1762" w:rsidRDefault="009A1762" w:rsidP="009A1762">
            <w:r>
              <w:t xml:space="preserve">Количество </w:t>
            </w:r>
          </w:p>
          <w:p w:rsidR="009A1762" w:rsidRDefault="009A1762" w:rsidP="009A1762">
            <w:r>
              <w:t>человеко-</w:t>
            </w:r>
          </w:p>
          <w:p w:rsidR="009A1762" w:rsidRPr="00E63C67" w:rsidRDefault="009A1762" w:rsidP="009A176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9A1762" w:rsidRPr="00E63C67" w:rsidRDefault="009A1762" w:rsidP="009A176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9A1762" w:rsidRPr="001A24BA" w:rsidRDefault="009A1762" w:rsidP="009A176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44</w:t>
            </w:r>
          </w:p>
        </w:tc>
        <w:tc>
          <w:tcPr>
            <w:tcW w:w="880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44</w:t>
            </w:r>
          </w:p>
        </w:tc>
        <w:tc>
          <w:tcPr>
            <w:tcW w:w="850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44</w:t>
            </w:r>
          </w:p>
        </w:tc>
        <w:tc>
          <w:tcPr>
            <w:tcW w:w="787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A1762" w:rsidRPr="00A147FE" w:rsidRDefault="009A1762" w:rsidP="009A176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762" w:rsidRPr="001E7744" w:rsidTr="0001695A">
        <w:trPr>
          <w:trHeight w:val="875"/>
        </w:trPr>
        <w:tc>
          <w:tcPr>
            <w:tcW w:w="1423" w:type="dxa"/>
            <w:shd w:val="clear" w:color="auto" w:fill="FFFFFF"/>
          </w:tcPr>
          <w:p w:rsidR="009A1762" w:rsidRPr="004026B0" w:rsidRDefault="009A1762" w:rsidP="009A1762">
            <w:pPr>
              <w:rPr>
                <w:color w:val="000000"/>
              </w:rPr>
            </w:pPr>
            <w:r>
              <w:rPr>
                <w:color w:val="000000"/>
              </w:rPr>
              <w:t>802112О.99.0ББ55АА24000</w:t>
            </w:r>
          </w:p>
        </w:tc>
        <w:tc>
          <w:tcPr>
            <w:tcW w:w="1276" w:type="dxa"/>
            <w:shd w:val="clear" w:color="auto" w:fill="FFFFFF"/>
          </w:tcPr>
          <w:p w:rsidR="009A1762" w:rsidRDefault="009A1762" w:rsidP="009A1762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9A1762" w:rsidRPr="003C52AC" w:rsidRDefault="009A1762" w:rsidP="009A176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9A1762" w:rsidRPr="003C52AC" w:rsidRDefault="009A1762" w:rsidP="009A176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9A1762" w:rsidRDefault="009A1762" w:rsidP="009A1762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9A1762" w:rsidRPr="00A57E3F" w:rsidRDefault="009A1762" w:rsidP="009A176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9A1762" w:rsidRDefault="009A1762" w:rsidP="009A1762">
            <w:r>
              <w:t xml:space="preserve">Количество </w:t>
            </w:r>
          </w:p>
          <w:p w:rsidR="009A1762" w:rsidRDefault="009A1762" w:rsidP="009A1762">
            <w:r>
              <w:t>человеко-</w:t>
            </w:r>
          </w:p>
          <w:p w:rsidR="009A1762" w:rsidRPr="00E63C67" w:rsidRDefault="009A1762" w:rsidP="009A176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9A1762" w:rsidRPr="00E63C67" w:rsidRDefault="009A1762" w:rsidP="009A176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9A1762" w:rsidRPr="001A24BA" w:rsidRDefault="009A1762" w:rsidP="009A176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9A1762" w:rsidRPr="00D02651" w:rsidRDefault="009A1762" w:rsidP="00F1134B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1134B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</w:t>
            </w:r>
            <w:r w:rsidR="00F1134B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shd w:val="clear" w:color="auto" w:fill="FFFFFF"/>
          </w:tcPr>
          <w:p w:rsidR="009A1762" w:rsidRPr="00D02651" w:rsidRDefault="00F1134B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,20</w:t>
            </w:r>
          </w:p>
        </w:tc>
        <w:tc>
          <w:tcPr>
            <w:tcW w:w="850" w:type="dxa"/>
            <w:shd w:val="clear" w:color="auto" w:fill="FFFFFF"/>
          </w:tcPr>
          <w:p w:rsidR="009A1762" w:rsidRPr="00D02651" w:rsidRDefault="00F1134B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,20</w:t>
            </w:r>
          </w:p>
        </w:tc>
        <w:tc>
          <w:tcPr>
            <w:tcW w:w="787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A1762" w:rsidRPr="00A147FE" w:rsidRDefault="009A1762" w:rsidP="009A176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762" w:rsidRPr="001E7744" w:rsidTr="0001695A">
        <w:trPr>
          <w:trHeight w:val="875"/>
        </w:trPr>
        <w:tc>
          <w:tcPr>
            <w:tcW w:w="1423" w:type="dxa"/>
            <w:shd w:val="clear" w:color="auto" w:fill="FFFFFF"/>
          </w:tcPr>
          <w:p w:rsidR="009A1762" w:rsidRPr="003C52AC" w:rsidRDefault="009A1762" w:rsidP="009A1762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9A1762" w:rsidRPr="003C52AC" w:rsidRDefault="009A1762" w:rsidP="009A1762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276" w:type="dxa"/>
            <w:shd w:val="clear" w:color="auto" w:fill="FFFFFF"/>
          </w:tcPr>
          <w:p w:rsidR="009A1762" w:rsidRPr="003C52AC" w:rsidRDefault="009A1762" w:rsidP="009A1762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9A1762" w:rsidRPr="003C52AC" w:rsidRDefault="009A1762" w:rsidP="009A1762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9A1762" w:rsidRPr="003C52AC" w:rsidRDefault="009A1762" w:rsidP="009A1762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9A1762" w:rsidRPr="003C52AC" w:rsidRDefault="009A1762" w:rsidP="009A1762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9A1762" w:rsidRPr="003C52AC" w:rsidRDefault="009A1762" w:rsidP="009A1762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9A1762" w:rsidRPr="00A57E3F" w:rsidRDefault="009A1762" w:rsidP="009A1762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9A1762" w:rsidRDefault="009A1762" w:rsidP="009A1762">
            <w:r>
              <w:t xml:space="preserve">Количество </w:t>
            </w:r>
          </w:p>
          <w:p w:rsidR="009A1762" w:rsidRDefault="009A1762" w:rsidP="009A1762">
            <w:r>
              <w:t>человеко-</w:t>
            </w:r>
          </w:p>
          <w:p w:rsidR="009A1762" w:rsidRPr="00E63C67" w:rsidRDefault="009A1762" w:rsidP="009A1762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9A1762" w:rsidRPr="00E63C67" w:rsidRDefault="009A1762" w:rsidP="009A1762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9A1762" w:rsidRPr="001A24BA" w:rsidRDefault="009A1762" w:rsidP="009A1762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9A1762" w:rsidRDefault="00F1134B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880" w:type="dxa"/>
            <w:shd w:val="clear" w:color="auto" w:fill="FFFFFF"/>
          </w:tcPr>
          <w:p w:rsidR="009A1762" w:rsidRDefault="00F1134B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shd w:val="clear" w:color="auto" w:fill="FFFFFF"/>
          </w:tcPr>
          <w:p w:rsidR="009A1762" w:rsidRDefault="00F1134B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787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A1762" w:rsidRPr="00A147FE" w:rsidRDefault="009A1762" w:rsidP="009A1762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9A1762" w:rsidRPr="00D02651" w:rsidRDefault="009A1762" w:rsidP="009A176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6851" w:rsidRPr="00434DC0" w:rsidRDefault="008C6851" w:rsidP="008C6851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8C6851" w:rsidRPr="00DC7DD5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C6851" w:rsidRPr="00DC7DD5" w:rsidRDefault="008C6851" w:rsidP="008C685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8C6851" w:rsidRPr="00DC7DD5" w:rsidTr="0001695A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C6851" w:rsidRPr="00DC7DD5" w:rsidTr="0001695A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8C6851" w:rsidRPr="00DC7DD5" w:rsidTr="0001695A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8C6851" w:rsidRPr="00DC7DD5" w:rsidTr="0001695A">
        <w:trPr>
          <w:trHeight w:hRule="exact" w:val="454"/>
        </w:trPr>
        <w:tc>
          <w:tcPr>
            <w:tcW w:w="0" w:type="auto"/>
            <w:shd w:val="clear" w:color="auto" w:fill="FFFFFF"/>
          </w:tcPr>
          <w:p w:rsidR="008C6851" w:rsidRPr="00DC7DD5" w:rsidRDefault="008C6851" w:rsidP="0001695A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8C6851" w:rsidRPr="00C115D0" w:rsidRDefault="008C6851" w:rsidP="008C685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C6851" w:rsidRPr="00435492" w:rsidRDefault="008C6851" w:rsidP="008C685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8C6851" w:rsidRPr="00435492" w:rsidTr="0001695A">
        <w:tc>
          <w:tcPr>
            <w:tcW w:w="7532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8C6851" w:rsidRPr="00435492" w:rsidTr="0001695A">
        <w:tc>
          <w:tcPr>
            <w:tcW w:w="7532" w:type="dxa"/>
          </w:tcPr>
          <w:p w:rsidR="008C6851" w:rsidRPr="009B0C25" w:rsidRDefault="008C6851" w:rsidP="0001695A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8C6851" w:rsidRPr="00F41AC4" w:rsidRDefault="008C6851" w:rsidP="0001695A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434DC0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C6851" w:rsidRPr="00A2281C" w:rsidRDefault="008C6851" w:rsidP="008C685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Pr="00AF2EB5">
        <w:rPr>
          <w:sz w:val="24"/>
          <w:szCs w:val="24"/>
          <w:u w:val="single"/>
        </w:rPr>
        <w:t>;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_________________________________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8C6851" w:rsidRPr="00D8346E" w:rsidRDefault="008C6851" w:rsidP="008C6851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Default="008C6851" w:rsidP="0001695A">
            <w:pPr>
              <w:rPr>
                <w:rStyle w:val="11"/>
                <w:sz w:val="20"/>
              </w:rPr>
            </w:pP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8C6851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8C6851" w:rsidRPr="00BB5A32" w:rsidTr="0001695A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8C6851" w:rsidRDefault="008C6851" w:rsidP="008C6851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8C6851" w:rsidRPr="00077F44" w:rsidRDefault="00676D69" w:rsidP="008C6851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676D69">
        <w:rPr>
          <w:noProof/>
        </w:rPr>
        <w:pict>
          <v:shape id="_x0000_s1029" type="#_x0000_t202" style="position:absolute;left:0;text-align:left;margin-left:598.3pt;margin-top:2.6pt;width:149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opV8biAIAABcFAAAOAAAAAAAAAAAAAAAAAC4CAABkcnMvZTJvRG9jLnhtbFBLAQItABQABgAI&#10;AAAAIQCAkWtJ3gAAAAsBAAAPAAAAAAAAAAAAAAAAAOIEAABkcnMvZG93bnJldi54bWxQSwUGAAAA&#10;AAQABADzAAAA7QUAAAAA&#10;" stroked="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0E0AD6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E0AD6" w:rsidRPr="0052763C" w:rsidRDefault="000E0AD6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0E0AD6" w:rsidRPr="0052763C" w:rsidRDefault="000E0AD6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0E0AD6" w:rsidRPr="009A13BE" w:rsidRDefault="000E0AD6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0E0AD6" w:rsidRPr="009A13BE" w:rsidRDefault="000E0AD6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E0AD6" w:rsidRPr="009A13BE" w:rsidRDefault="000E0AD6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0E0AD6" w:rsidRPr="009D7718" w:rsidRDefault="000E0AD6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бще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8C6851" w:rsidRPr="00077F44" w:rsidRDefault="008C6851" w:rsidP="008C6851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80C93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>год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1E7744">
              <w:rPr>
                <w:color w:val="000000"/>
              </w:rPr>
              <w:t>аимено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8C6851" w:rsidRPr="001E7744" w:rsidTr="0001695A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  <w:r w:rsidRPr="006123BA">
              <w:rPr>
                <w:color w:val="000000"/>
              </w:rPr>
              <w:t>8</w:t>
            </w:r>
            <w:r>
              <w:rPr>
                <w:color w:val="000000"/>
              </w:rPr>
              <w:t>04200О.</w:t>
            </w:r>
            <w:r w:rsidRPr="006123BA">
              <w:rPr>
                <w:color w:val="000000"/>
              </w:rPr>
              <w:t>99.0.</w:t>
            </w:r>
          </w:p>
          <w:p w:rsidR="008C6851" w:rsidRPr="006123BA" w:rsidRDefault="008C6851" w:rsidP="0001695A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6851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8C6851" w:rsidRPr="00FE23BE" w:rsidRDefault="008C6851" w:rsidP="0001695A"/>
        </w:tc>
        <w:tc>
          <w:tcPr>
            <w:tcW w:w="708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C6851" w:rsidRPr="00D45343" w:rsidRDefault="008C6851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1A2C07" w:rsidRDefault="0076517F" w:rsidP="0001695A">
            <w:pPr>
              <w:jc w:val="center"/>
            </w:pPr>
            <w:r>
              <w:t>32,72</w:t>
            </w:r>
          </w:p>
        </w:tc>
        <w:tc>
          <w:tcPr>
            <w:tcW w:w="1007" w:type="dxa"/>
            <w:shd w:val="clear" w:color="auto" w:fill="FFFFFF"/>
          </w:tcPr>
          <w:p w:rsidR="008C6851" w:rsidRDefault="0076517F" w:rsidP="0001695A">
            <w:pPr>
              <w:jc w:val="center"/>
            </w:pPr>
            <w:r>
              <w:t>32,72</w:t>
            </w:r>
          </w:p>
        </w:tc>
        <w:tc>
          <w:tcPr>
            <w:tcW w:w="967" w:type="dxa"/>
            <w:shd w:val="clear" w:color="auto" w:fill="FFFFFF"/>
          </w:tcPr>
          <w:p w:rsidR="008C6851" w:rsidRDefault="0076517F" w:rsidP="0001695A">
            <w:pPr>
              <w:jc w:val="center"/>
            </w:pPr>
            <w:r>
              <w:t>32,72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8C6851" w:rsidRPr="001E7744" w:rsidTr="0001695A">
        <w:tc>
          <w:tcPr>
            <w:tcW w:w="15523" w:type="dxa"/>
            <w:gridSpan w:val="17"/>
            <w:shd w:val="clear" w:color="auto" w:fill="FFFFFF"/>
          </w:tcPr>
          <w:p w:rsidR="008C6851" w:rsidRPr="00976D84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84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84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76517F" w:rsidRPr="001E7744" w:rsidTr="0001695A">
        <w:trPr>
          <w:trHeight w:val="676"/>
        </w:trPr>
        <w:tc>
          <w:tcPr>
            <w:tcW w:w="1848" w:type="dxa"/>
            <w:shd w:val="clear" w:color="auto" w:fill="FFFFFF"/>
          </w:tcPr>
          <w:p w:rsidR="0076517F" w:rsidRDefault="0076517F" w:rsidP="0001695A">
            <w:pPr>
              <w:rPr>
                <w:color w:val="000000"/>
              </w:rPr>
            </w:pPr>
            <w:r>
              <w:rPr>
                <w:color w:val="000000"/>
              </w:rPr>
              <w:t>804200О.</w:t>
            </w:r>
            <w:r w:rsidRPr="006123BA">
              <w:rPr>
                <w:color w:val="000000"/>
              </w:rPr>
              <w:t>99.0.</w:t>
            </w:r>
          </w:p>
          <w:p w:rsidR="0076517F" w:rsidRPr="00A824A6" w:rsidRDefault="0076517F" w:rsidP="0001695A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276" w:type="dxa"/>
            <w:shd w:val="clear" w:color="auto" w:fill="FFFFFF"/>
          </w:tcPr>
          <w:p w:rsidR="0076517F" w:rsidRDefault="0076517F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76517F" w:rsidRPr="00AE2959" w:rsidRDefault="0076517F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76517F" w:rsidRPr="00FE23BE" w:rsidRDefault="0076517F" w:rsidP="0001695A"/>
        </w:tc>
        <w:tc>
          <w:tcPr>
            <w:tcW w:w="992" w:type="dxa"/>
            <w:shd w:val="clear" w:color="auto" w:fill="FFFFFF"/>
          </w:tcPr>
          <w:p w:rsidR="0076517F" w:rsidRDefault="0076517F" w:rsidP="0001695A">
            <w:pPr>
              <w:jc w:val="center"/>
            </w:pPr>
            <w:r>
              <w:t>не</w:t>
            </w:r>
          </w:p>
          <w:p w:rsidR="0076517F" w:rsidRPr="00E63C67" w:rsidRDefault="0076517F" w:rsidP="0001695A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76517F" w:rsidRPr="00E63C67" w:rsidRDefault="0076517F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76517F" w:rsidRPr="00E63C67" w:rsidRDefault="0076517F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76517F" w:rsidRDefault="0076517F" w:rsidP="0001695A">
            <w:pPr>
              <w:jc w:val="center"/>
            </w:pPr>
            <w:r>
              <w:t>не</w:t>
            </w:r>
          </w:p>
          <w:p w:rsidR="0076517F" w:rsidRPr="001E7744" w:rsidRDefault="0076517F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76517F" w:rsidRDefault="0076517F" w:rsidP="0001695A">
            <w:r>
              <w:t>Количес</w:t>
            </w:r>
            <w:r>
              <w:t>т</w:t>
            </w:r>
            <w:r>
              <w:t xml:space="preserve">во </w:t>
            </w:r>
          </w:p>
          <w:p w:rsidR="0076517F" w:rsidRPr="00E63C67" w:rsidRDefault="0076517F" w:rsidP="0001695A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76517F" w:rsidRPr="00E63C67" w:rsidRDefault="0076517F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76517F" w:rsidRPr="001A24BA" w:rsidRDefault="0076517F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76517F" w:rsidRPr="006C068C" w:rsidRDefault="0076517F" w:rsidP="00E35B8E">
            <w:pPr>
              <w:widowControl w:val="0"/>
              <w:spacing w:line="235" w:lineRule="auto"/>
              <w:jc w:val="center"/>
            </w:pPr>
            <w:r>
              <w:t>6</w:t>
            </w:r>
            <w:r w:rsidR="00E35B8E">
              <w:t>432</w:t>
            </w:r>
            <w:r w:rsidR="00E1575F">
              <w:t>,</w:t>
            </w:r>
            <w:r w:rsidR="00E35B8E">
              <w:t>58</w:t>
            </w:r>
          </w:p>
        </w:tc>
        <w:tc>
          <w:tcPr>
            <w:tcW w:w="726" w:type="dxa"/>
            <w:shd w:val="clear" w:color="auto" w:fill="FFFFFF"/>
          </w:tcPr>
          <w:p w:rsidR="0076517F" w:rsidRDefault="0076517F" w:rsidP="00E35B8E">
            <w:r w:rsidRPr="009E672B">
              <w:t>6</w:t>
            </w:r>
            <w:r w:rsidR="00E35B8E">
              <w:t>432</w:t>
            </w:r>
            <w:r w:rsidR="00E1575F">
              <w:t>,</w:t>
            </w:r>
            <w:r w:rsidR="00E35B8E">
              <w:t>58</w:t>
            </w:r>
          </w:p>
        </w:tc>
        <w:tc>
          <w:tcPr>
            <w:tcW w:w="755" w:type="dxa"/>
            <w:shd w:val="clear" w:color="auto" w:fill="FFFFFF"/>
          </w:tcPr>
          <w:p w:rsidR="0076517F" w:rsidRDefault="0076517F" w:rsidP="00E35B8E">
            <w:r w:rsidRPr="009E672B">
              <w:t>6</w:t>
            </w:r>
            <w:r w:rsidR="00E1575F">
              <w:t>4</w:t>
            </w:r>
            <w:r w:rsidR="00E35B8E">
              <w:t>32</w:t>
            </w:r>
            <w:r w:rsidR="00E1575F">
              <w:t>,</w:t>
            </w:r>
            <w:r w:rsidR="00E35B8E">
              <w:t>58</w:t>
            </w:r>
          </w:p>
        </w:tc>
        <w:tc>
          <w:tcPr>
            <w:tcW w:w="952" w:type="dxa"/>
            <w:shd w:val="clear" w:color="auto" w:fill="FFFFFF"/>
          </w:tcPr>
          <w:p w:rsidR="0076517F" w:rsidRPr="00BB15EA" w:rsidRDefault="0076517F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76517F" w:rsidRPr="00BB15EA" w:rsidRDefault="0076517F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76517F" w:rsidRPr="00BB15EA" w:rsidRDefault="0076517F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76517F" w:rsidRPr="00BB15EA" w:rsidRDefault="0076517F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76517F" w:rsidRPr="00BB15EA" w:rsidRDefault="0076517F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3</w:t>
      </w:r>
    </w:p>
    <w:p w:rsidR="008C6851" w:rsidRPr="00077F44" w:rsidRDefault="00676D69" w:rsidP="008C6851">
      <w:pPr>
        <w:pStyle w:val="a4"/>
        <w:keepNext/>
        <w:numPr>
          <w:ilvl w:val="0"/>
          <w:numId w:val="12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676D69">
        <w:rPr>
          <w:noProof/>
        </w:rPr>
        <w:pict>
          <v:shape id="_x0000_s1030" type="#_x0000_t202" style="position:absolute;left:0;text-align:left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Y7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ewE&#10;B2BRIyvDn0AYzgBtwD68JrBpjfuOUQ+TWWP/bUOdwEi91yCusiAkjnI6kNnFFA7u1LI6tVDNAKrG&#10;AaNxexvG8d9YJ9ctRBrlrM01CLKRSSrHrHYyhulLNe1eijjep+fkdXzPFr8A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uIM2O4YCAAAXBQAADgAAAAAAAAAAAAAAAAAuAgAAZHJzL2Uyb0RvYy54bWxQSwECLQAUAAYACAAA&#10;ACEAgJFrSd4AAAALAQAADwAAAAAAAAAAAAAAAADgBAAAZHJzL2Rvd25yZXYueG1sUEsFBgAAAAAE&#10;AAQA8wAAAOsFAAAAAA==&#10;" stroked="f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0E0AD6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E0AD6" w:rsidRPr="0052763C" w:rsidRDefault="000E0AD6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0E0AD6" w:rsidRPr="0052763C" w:rsidRDefault="000E0AD6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0E0AD6" w:rsidRPr="009A13BE" w:rsidRDefault="000E0AD6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0E0AD6" w:rsidRPr="009A13BE" w:rsidRDefault="000E0AD6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E0AD6" w:rsidRPr="009A13BE" w:rsidRDefault="000E0AD6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0E0AD6" w:rsidRPr="009D7718" w:rsidRDefault="000E0AD6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еализация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адаптированных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бще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8C6851" w:rsidRPr="00077F44" w:rsidRDefault="008C6851" w:rsidP="008C6851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общеобразовательных п</w:t>
      </w:r>
      <w:r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80C93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>год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1E7744">
              <w:rPr>
                <w:color w:val="000000"/>
              </w:rPr>
              <w:t>аимено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8C6851" w:rsidRPr="001E7744" w:rsidTr="0001695A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8C6851" w:rsidRPr="006123BA" w:rsidRDefault="007E051E" w:rsidP="0001695A">
            <w:pPr>
              <w:rPr>
                <w:color w:val="000000"/>
              </w:rPr>
            </w:pPr>
            <w:r>
              <w:rPr>
                <w:color w:val="000000"/>
              </w:rPr>
              <w:t>804200О.99.0</w:t>
            </w:r>
            <w:r w:rsidR="00F34103">
              <w:rPr>
                <w:color w:val="000000"/>
              </w:rPr>
              <w:t>.</w:t>
            </w:r>
            <w:r>
              <w:rPr>
                <w:color w:val="000000"/>
              </w:rPr>
              <w:t>ББ52АА72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C6851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адап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ованных</w:t>
            </w:r>
          </w:p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щеразвивающих 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программ</w:t>
            </w:r>
          </w:p>
          <w:p w:rsidR="008C6851" w:rsidRPr="00FE23BE" w:rsidRDefault="008C6851" w:rsidP="0001695A"/>
        </w:tc>
        <w:tc>
          <w:tcPr>
            <w:tcW w:w="708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C6851" w:rsidRPr="00D45343" w:rsidRDefault="008C6851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ющих дополнительны</w:t>
            </w:r>
            <w:r w:rsidRPr="009976ED"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</w:rPr>
              <w:t xml:space="preserve">адаптированные </w:t>
            </w:r>
            <w:r w:rsidRPr="009976ED">
              <w:rPr>
                <w:sz w:val="18"/>
                <w:szCs w:val="18"/>
              </w:rPr>
              <w:t>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Pr="001A2C07" w:rsidRDefault="008C6851" w:rsidP="0001695A">
            <w:pPr>
              <w:jc w:val="center"/>
            </w:pPr>
            <w:r>
              <w:t>1,83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,83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,83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8C6851" w:rsidRPr="001E7744" w:rsidTr="0001695A">
        <w:tc>
          <w:tcPr>
            <w:tcW w:w="15523" w:type="dxa"/>
            <w:gridSpan w:val="17"/>
            <w:shd w:val="clear" w:color="auto" w:fill="FFFFFF"/>
          </w:tcPr>
          <w:p w:rsidR="008C6851" w:rsidRPr="00976D84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84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8C6851" w:rsidRPr="001E7744" w:rsidRDefault="008C6851" w:rsidP="0031321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31321F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3132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31321F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31321F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84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8C6851" w:rsidRPr="001E7744" w:rsidTr="0001695A">
        <w:trPr>
          <w:trHeight w:val="676"/>
        </w:trPr>
        <w:tc>
          <w:tcPr>
            <w:tcW w:w="1848" w:type="dxa"/>
            <w:shd w:val="clear" w:color="auto" w:fill="FFFFFF"/>
          </w:tcPr>
          <w:p w:rsidR="008C6851" w:rsidRPr="00A824A6" w:rsidRDefault="0001695A" w:rsidP="0001695A">
            <w:pPr>
              <w:rPr>
                <w:color w:val="000000"/>
              </w:rPr>
            </w:pPr>
            <w:r>
              <w:rPr>
                <w:color w:val="000000"/>
              </w:rPr>
              <w:t>804200О.99.0</w:t>
            </w:r>
            <w:r w:rsidR="00F34103">
              <w:rPr>
                <w:color w:val="000000"/>
              </w:rPr>
              <w:t>.</w:t>
            </w:r>
            <w:r>
              <w:rPr>
                <w:color w:val="000000"/>
              </w:rPr>
              <w:t>ББ52АА72000</w:t>
            </w:r>
          </w:p>
        </w:tc>
        <w:tc>
          <w:tcPr>
            <w:tcW w:w="1276" w:type="dxa"/>
            <w:shd w:val="clear" w:color="auto" w:fill="FFFFFF"/>
          </w:tcPr>
          <w:p w:rsidR="008C6851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адапт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нных</w:t>
            </w:r>
          </w:p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8C6851" w:rsidRPr="00FE23BE" w:rsidRDefault="008C6851" w:rsidP="0001695A"/>
        </w:tc>
        <w:tc>
          <w:tcPr>
            <w:tcW w:w="992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не</w:t>
            </w:r>
          </w:p>
          <w:p w:rsidR="008C6851" w:rsidRPr="00E63C67" w:rsidRDefault="008C6851" w:rsidP="0001695A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не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8C6851" w:rsidRDefault="008C6851" w:rsidP="0001695A">
            <w:r>
              <w:t>Количес</w:t>
            </w:r>
            <w:r>
              <w:t>т</w:t>
            </w:r>
            <w:r>
              <w:t xml:space="preserve">во </w:t>
            </w:r>
          </w:p>
          <w:p w:rsidR="008C6851" w:rsidRPr="00E63C67" w:rsidRDefault="008C6851" w:rsidP="0001695A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C6851" w:rsidRPr="001A24BA" w:rsidRDefault="008C6851" w:rsidP="0001695A">
            <w:pPr>
              <w:widowControl w:val="0"/>
              <w:spacing w:line="235" w:lineRule="auto"/>
              <w:jc w:val="center"/>
            </w:pPr>
          </w:p>
        </w:tc>
        <w:tc>
          <w:tcPr>
            <w:tcW w:w="818" w:type="dxa"/>
            <w:shd w:val="clear" w:color="auto" w:fill="FFFFFF"/>
          </w:tcPr>
          <w:p w:rsidR="008C6851" w:rsidRPr="006C068C" w:rsidRDefault="008C6851" w:rsidP="00CE6E4F">
            <w:pPr>
              <w:widowControl w:val="0"/>
              <w:spacing w:line="235" w:lineRule="auto"/>
              <w:jc w:val="center"/>
            </w:pPr>
            <w:r>
              <w:t>3</w:t>
            </w:r>
            <w:r w:rsidR="00CE6E4F">
              <w:t>63,0</w:t>
            </w:r>
          </w:p>
        </w:tc>
        <w:tc>
          <w:tcPr>
            <w:tcW w:w="726" w:type="dxa"/>
            <w:shd w:val="clear" w:color="auto" w:fill="FFFFFF"/>
          </w:tcPr>
          <w:p w:rsidR="008C6851" w:rsidRDefault="008C6851" w:rsidP="00CE6E4F">
            <w:pPr>
              <w:jc w:val="center"/>
            </w:pPr>
            <w:r w:rsidRPr="00B645EF">
              <w:t>3</w:t>
            </w:r>
            <w:r w:rsidR="00CE6E4F">
              <w:t>63,0</w:t>
            </w:r>
          </w:p>
        </w:tc>
        <w:tc>
          <w:tcPr>
            <w:tcW w:w="755" w:type="dxa"/>
            <w:shd w:val="clear" w:color="auto" w:fill="FFFFFF"/>
          </w:tcPr>
          <w:p w:rsidR="008C6851" w:rsidRDefault="008C6851" w:rsidP="00CE6E4F">
            <w:pPr>
              <w:jc w:val="center"/>
            </w:pPr>
            <w:r w:rsidRPr="00B645EF">
              <w:t>3</w:t>
            </w:r>
            <w:r w:rsidR="00CE6E4F">
              <w:t>63,0</w:t>
            </w:r>
          </w:p>
        </w:tc>
        <w:tc>
          <w:tcPr>
            <w:tcW w:w="952" w:type="dxa"/>
            <w:shd w:val="clear" w:color="auto" w:fill="FFFFFF"/>
          </w:tcPr>
          <w:p w:rsidR="008C6851" w:rsidRPr="00BB15EA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BB15EA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BB15EA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BB15EA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8C6851" w:rsidRPr="00BB15EA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Pr="00DC7DD5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C6851" w:rsidRPr="00DC7DD5" w:rsidRDefault="008C6851" w:rsidP="008C685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8C6851" w:rsidRPr="00DC7DD5" w:rsidTr="0001695A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C6851" w:rsidRPr="00DC7DD5" w:rsidTr="0001695A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8C6851" w:rsidRPr="00DC7DD5" w:rsidTr="0001695A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8C6851" w:rsidRPr="00DC7DD5" w:rsidTr="0001695A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8C6851" w:rsidRPr="00DC7DD5" w:rsidRDefault="008C6851" w:rsidP="0001695A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8C6851" w:rsidRPr="00C115D0" w:rsidRDefault="008C6851" w:rsidP="008C685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C6851" w:rsidRPr="00435492" w:rsidRDefault="008C6851" w:rsidP="008C685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8C6851" w:rsidRPr="00435492" w:rsidTr="0001695A">
        <w:tc>
          <w:tcPr>
            <w:tcW w:w="7532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8C6851" w:rsidRPr="00435492" w:rsidTr="0001695A">
        <w:tc>
          <w:tcPr>
            <w:tcW w:w="7532" w:type="dxa"/>
          </w:tcPr>
          <w:p w:rsidR="008C6851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8C6851" w:rsidRPr="000B722E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434DC0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C6851" w:rsidRPr="00A2281C" w:rsidRDefault="008C6851" w:rsidP="008C685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8C6851" w:rsidRPr="00D8346E" w:rsidRDefault="008C6851" w:rsidP="008C6851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r w:rsidRPr="00BB5A32">
              <w:rPr>
                <w:rStyle w:val="11"/>
                <w:sz w:val="20"/>
              </w:rPr>
              <w:lastRenderedPageBreak/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По мере необходимости                               Постоя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     </w:t>
            </w:r>
          </w:p>
        </w:tc>
      </w:tr>
      <w:tr w:rsidR="008C6851" w:rsidRPr="00BB5A32" w:rsidTr="0001695A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22551" w:rsidRDefault="008C6851" w:rsidP="0076517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Pr="00822551">
        <w:rPr>
          <w:b/>
          <w:bCs/>
          <w:color w:val="000000"/>
          <w:sz w:val="28"/>
          <w:szCs w:val="28"/>
        </w:rPr>
        <w:t>муниципальном</w:t>
      </w: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8C6851" w:rsidRPr="00526A80" w:rsidRDefault="008C6851" w:rsidP="008C6851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1. Основания для досрочного прекращения </w:t>
      </w:r>
      <w:proofErr w:type="spell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исполнения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proofErr w:type="spell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8C6851" w:rsidRDefault="008C6851" w:rsidP="008C685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8C6851" w:rsidRPr="001E7744" w:rsidRDefault="008C6851" w:rsidP="008C6851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AB163E" w:rsidRDefault="008C6851" w:rsidP="008C685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76517F" w:rsidRPr="001B0AB4" w:rsidTr="002D108D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76517F" w:rsidRPr="001B0AB4" w:rsidRDefault="0076517F" w:rsidP="002D108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Органы Администрации </w:t>
            </w:r>
            <w:proofErr w:type="spell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76517F" w:rsidRPr="001B0AB4" w:rsidTr="002D108D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76517F" w:rsidRPr="001B0AB4" w:rsidTr="002D108D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оваяпроверкапо</w:t>
            </w:r>
            <w:r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r w:rsidRPr="001B0AB4">
              <w:rPr>
                <w:sz w:val="24"/>
                <w:szCs w:val="24"/>
              </w:rPr>
              <w:t>задания</w:t>
            </w:r>
            <w:proofErr w:type="spellEnd"/>
            <w:r w:rsidRPr="001B0AB4">
              <w:rPr>
                <w:sz w:val="24"/>
                <w:szCs w:val="24"/>
              </w:rPr>
              <w:t xml:space="preserve"> на предоставление </w:t>
            </w:r>
            <w:r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76517F" w:rsidRPr="001B0AB4" w:rsidTr="002D108D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76517F" w:rsidRPr="001B0AB4" w:rsidRDefault="0076517F" w:rsidP="002D108D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76517F" w:rsidRPr="001B0AB4" w:rsidTr="002D108D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76517F" w:rsidRPr="001B0AB4" w:rsidRDefault="0076517F" w:rsidP="002D108D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76517F" w:rsidRPr="001B0AB4" w:rsidRDefault="0076517F" w:rsidP="002D108D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76517F" w:rsidRPr="001B0AB4" w:rsidRDefault="0076517F" w:rsidP="002D10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76517F" w:rsidRPr="001B0AB4" w:rsidRDefault="0076517F" w:rsidP="002D108D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8C6851" w:rsidRDefault="008C6851" w:rsidP="008C6851"/>
    <w:p w:rsidR="008C6851" w:rsidRDefault="008C6851" w:rsidP="008C6851">
      <w:pPr>
        <w:rPr>
          <w:b/>
          <w:sz w:val="24"/>
          <w:szCs w:val="24"/>
        </w:rPr>
      </w:pPr>
    </w:p>
    <w:p w:rsidR="008C6851" w:rsidRDefault="008C6851" w:rsidP="008C6851">
      <w:pPr>
        <w:rPr>
          <w:b/>
          <w:sz w:val="24"/>
          <w:szCs w:val="24"/>
        </w:rPr>
      </w:pPr>
    </w:p>
    <w:p w:rsidR="008C6851" w:rsidRDefault="008C6851" w:rsidP="008C6851">
      <w:pPr>
        <w:rPr>
          <w:b/>
          <w:sz w:val="24"/>
          <w:szCs w:val="24"/>
        </w:rPr>
      </w:pPr>
    </w:p>
    <w:p w:rsidR="008C6851" w:rsidRDefault="00AD13E1" w:rsidP="008C6851">
      <w:pPr>
        <w:rPr>
          <w:b/>
          <w:sz w:val="24"/>
          <w:szCs w:val="24"/>
        </w:rPr>
      </w:pPr>
      <w:r w:rsidRPr="00AD13E1">
        <w:rPr>
          <w:b/>
          <w:noProof/>
          <w:sz w:val="24"/>
          <w:szCs w:val="24"/>
        </w:rPr>
        <w:drawing>
          <wp:inline distT="0" distB="0" distL="0" distR="0">
            <wp:extent cx="8869209" cy="5915025"/>
            <wp:effectExtent l="19050" t="0" r="8091" b="0"/>
            <wp:docPr id="3" name="Рисунок 3" descr="C:\Users\1\Desktop\16.06.2022г\посл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6.06.2022г\посл.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91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851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735A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1695A"/>
    <w:rsid w:val="00031EBF"/>
    <w:rsid w:val="00056495"/>
    <w:rsid w:val="00057499"/>
    <w:rsid w:val="00067299"/>
    <w:rsid w:val="00071F65"/>
    <w:rsid w:val="00072AD9"/>
    <w:rsid w:val="00077F44"/>
    <w:rsid w:val="00084FFB"/>
    <w:rsid w:val="000A2BCF"/>
    <w:rsid w:val="000B42D8"/>
    <w:rsid w:val="000B7083"/>
    <w:rsid w:val="000B722E"/>
    <w:rsid w:val="000C01AB"/>
    <w:rsid w:val="000D4BE1"/>
    <w:rsid w:val="000D54B5"/>
    <w:rsid w:val="000D7147"/>
    <w:rsid w:val="000E0AD6"/>
    <w:rsid w:val="000E44C5"/>
    <w:rsid w:val="000E4970"/>
    <w:rsid w:val="000F1BCB"/>
    <w:rsid w:val="000F2E43"/>
    <w:rsid w:val="00112E2D"/>
    <w:rsid w:val="00115465"/>
    <w:rsid w:val="00126134"/>
    <w:rsid w:val="0013055A"/>
    <w:rsid w:val="001307B1"/>
    <w:rsid w:val="00137DF1"/>
    <w:rsid w:val="001408FD"/>
    <w:rsid w:val="001433E8"/>
    <w:rsid w:val="00156CAF"/>
    <w:rsid w:val="00170DC6"/>
    <w:rsid w:val="00180362"/>
    <w:rsid w:val="001833CC"/>
    <w:rsid w:val="00193773"/>
    <w:rsid w:val="00194218"/>
    <w:rsid w:val="001A24BA"/>
    <w:rsid w:val="001A2C07"/>
    <w:rsid w:val="001A49EE"/>
    <w:rsid w:val="001A6E7D"/>
    <w:rsid w:val="001B0300"/>
    <w:rsid w:val="001B0AB4"/>
    <w:rsid w:val="001B1466"/>
    <w:rsid w:val="001B430D"/>
    <w:rsid w:val="001B7064"/>
    <w:rsid w:val="001C1E4F"/>
    <w:rsid w:val="001C59F6"/>
    <w:rsid w:val="001C5C79"/>
    <w:rsid w:val="001D19AE"/>
    <w:rsid w:val="001D53C2"/>
    <w:rsid w:val="001D6CAB"/>
    <w:rsid w:val="001E7744"/>
    <w:rsid w:val="00201BD3"/>
    <w:rsid w:val="00207A3D"/>
    <w:rsid w:val="0021036C"/>
    <w:rsid w:val="0021476B"/>
    <w:rsid w:val="002168AE"/>
    <w:rsid w:val="0022373B"/>
    <w:rsid w:val="00225680"/>
    <w:rsid w:val="0023175A"/>
    <w:rsid w:val="002320A0"/>
    <w:rsid w:val="00234491"/>
    <w:rsid w:val="00240F85"/>
    <w:rsid w:val="00240F8A"/>
    <w:rsid w:val="0024262D"/>
    <w:rsid w:val="00246C1E"/>
    <w:rsid w:val="0025532A"/>
    <w:rsid w:val="002569B4"/>
    <w:rsid w:val="00266FEA"/>
    <w:rsid w:val="0026727C"/>
    <w:rsid w:val="00270215"/>
    <w:rsid w:val="002710C7"/>
    <w:rsid w:val="00272167"/>
    <w:rsid w:val="00272192"/>
    <w:rsid w:val="002803DF"/>
    <w:rsid w:val="00281827"/>
    <w:rsid w:val="002825D6"/>
    <w:rsid w:val="00283872"/>
    <w:rsid w:val="00285A9A"/>
    <w:rsid w:val="00292ABF"/>
    <w:rsid w:val="00296EFA"/>
    <w:rsid w:val="002A2116"/>
    <w:rsid w:val="002B450C"/>
    <w:rsid w:val="002C3A8E"/>
    <w:rsid w:val="002C4FBA"/>
    <w:rsid w:val="002C65F5"/>
    <w:rsid w:val="002D3297"/>
    <w:rsid w:val="002D3D6E"/>
    <w:rsid w:val="002E3D32"/>
    <w:rsid w:val="002F5480"/>
    <w:rsid w:val="003014AF"/>
    <w:rsid w:val="003019DD"/>
    <w:rsid w:val="00302DBC"/>
    <w:rsid w:val="0031321F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55E62"/>
    <w:rsid w:val="003604E8"/>
    <w:rsid w:val="00360672"/>
    <w:rsid w:val="003624BC"/>
    <w:rsid w:val="003627D4"/>
    <w:rsid w:val="00364552"/>
    <w:rsid w:val="00383A57"/>
    <w:rsid w:val="00387B4F"/>
    <w:rsid w:val="00387E11"/>
    <w:rsid w:val="0039773E"/>
    <w:rsid w:val="003A3898"/>
    <w:rsid w:val="003B07A7"/>
    <w:rsid w:val="003B23BD"/>
    <w:rsid w:val="003B4F35"/>
    <w:rsid w:val="003B6938"/>
    <w:rsid w:val="003B71C6"/>
    <w:rsid w:val="003C266D"/>
    <w:rsid w:val="003C52AC"/>
    <w:rsid w:val="003C67CD"/>
    <w:rsid w:val="003D6225"/>
    <w:rsid w:val="003D774F"/>
    <w:rsid w:val="003E350F"/>
    <w:rsid w:val="003E4277"/>
    <w:rsid w:val="003E4DB6"/>
    <w:rsid w:val="003F4E30"/>
    <w:rsid w:val="004026B0"/>
    <w:rsid w:val="0042359D"/>
    <w:rsid w:val="004253AA"/>
    <w:rsid w:val="00430406"/>
    <w:rsid w:val="00434CA4"/>
    <w:rsid w:val="00434DC0"/>
    <w:rsid w:val="00435492"/>
    <w:rsid w:val="00436637"/>
    <w:rsid w:val="004440FA"/>
    <w:rsid w:val="004510A6"/>
    <w:rsid w:val="00452BE8"/>
    <w:rsid w:val="004555ED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298B"/>
    <w:rsid w:val="004D2A92"/>
    <w:rsid w:val="004D3B19"/>
    <w:rsid w:val="004D4F62"/>
    <w:rsid w:val="004D5F82"/>
    <w:rsid w:val="004D631D"/>
    <w:rsid w:val="004E20AB"/>
    <w:rsid w:val="004F0166"/>
    <w:rsid w:val="004F7153"/>
    <w:rsid w:val="004F7A39"/>
    <w:rsid w:val="00502C41"/>
    <w:rsid w:val="0050678C"/>
    <w:rsid w:val="00515D54"/>
    <w:rsid w:val="00520CD9"/>
    <w:rsid w:val="00526A80"/>
    <w:rsid w:val="0053666A"/>
    <w:rsid w:val="00537D2C"/>
    <w:rsid w:val="00537F08"/>
    <w:rsid w:val="00540F58"/>
    <w:rsid w:val="00541595"/>
    <w:rsid w:val="00543E1B"/>
    <w:rsid w:val="00554B8A"/>
    <w:rsid w:val="00564A0D"/>
    <w:rsid w:val="00565F25"/>
    <w:rsid w:val="005665E3"/>
    <w:rsid w:val="00566EA8"/>
    <w:rsid w:val="00571E35"/>
    <w:rsid w:val="0057291C"/>
    <w:rsid w:val="005748D0"/>
    <w:rsid w:val="005903D6"/>
    <w:rsid w:val="00594724"/>
    <w:rsid w:val="00594C31"/>
    <w:rsid w:val="00595AB6"/>
    <w:rsid w:val="005B1AAB"/>
    <w:rsid w:val="005B2CB8"/>
    <w:rsid w:val="005B4883"/>
    <w:rsid w:val="005C149C"/>
    <w:rsid w:val="005D3DBD"/>
    <w:rsid w:val="005F445A"/>
    <w:rsid w:val="005F5947"/>
    <w:rsid w:val="006123BA"/>
    <w:rsid w:val="00613C79"/>
    <w:rsid w:val="0063647E"/>
    <w:rsid w:val="00636BA0"/>
    <w:rsid w:val="00651199"/>
    <w:rsid w:val="00663520"/>
    <w:rsid w:val="00667613"/>
    <w:rsid w:val="00675128"/>
    <w:rsid w:val="00676D69"/>
    <w:rsid w:val="00677F2A"/>
    <w:rsid w:val="00691F85"/>
    <w:rsid w:val="006A3F56"/>
    <w:rsid w:val="006B72DC"/>
    <w:rsid w:val="006C068C"/>
    <w:rsid w:val="006D3967"/>
    <w:rsid w:val="006E5CBA"/>
    <w:rsid w:val="006F40D2"/>
    <w:rsid w:val="00706984"/>
    <w:rsid w:val="00706CD0"/>
    <w:rsid w:val="00710502"/>
    <w:rsid w:val="00715A7B"/>
    <w:rsid w:val="00717668"/>
    <w:rsid w:val="00721B32"/>
    <w:rsid w:val="00734D8E"/>
    <w:rsid w:val="007531EE"/>
    <w:rsid w:val="0075350B"/>
    <w:rsid w:val="0076517F"/>
    <w:rsid w:val="00770570"/>
    <w:rsid w:val="0077544E"/>
    <w:rsid w:val="007820D0"/>
    <w:rsid w:val="0078388E"/>
    <w:rsid w:val="00785BF3"/>
    <w:rsid w:val="007865DE"/>
    <w:rsid w:val="00791197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0C34"/>
    <w:rsid w:val="007D1344"/>
    <w:rsid w:val="007D4AA8"/>
    <w:rsid w:val="007E051E"/>
    <w:rsid w:val="007E5EAF"/>
    <w:rsid w:val="007F5EE2"/>
    <w:rsid w:val="008027E2"/>
    <w:rsid w:val="0081131F"/>
    <w:rsid w:val="00813EF4"/>
    <w:rsid w:val="00814F87"/>
    <w:rsid w:val="00822551"/>
    <w:rsid w:val="00833218"/>
    <w:rsid w:val="00833471"/>
    <w:rsid w:val="008351E4"/>
    <w:rsid w:val="00837BAC"/>
    <w:rsid w:val="00843DB2"/>
    <w:rsid w:val="0084516A"/>
    <w:rsid w:val="00852A28"/>
    <w:rsid w:val="0086045C"/>
    <w:rsid w:val="00867C5F"/>
    <w:rsid w:val="008704D9"/>
    <w:rsid w:val="00877796"/>
    <w:rsid w:val="00880C93"/>
    <w:rsid w:val="00885262"/>
    <w:rsid w:val="00895C6A"/>
    <w:rsid w:val="008A1392"/>
    <w:rsid w:val="008A2F8E"/>
    <w:rsid w:val="008A33DE"/>
    <w:rsid w:val="008A4367"/>
    <w:rsid w:val="008A4AA1"/>
    <w:rsid w:val="008A6377"/>
    <w:rsid w:val="008B4352"/>
    <w:rsid w:val="008C0C1F"/>
    <w:rsid w:val="008C1B29"/>
    <w:rsid w:val="008C2078"/>
    <w:rsid w:val="008C459E"/>
    <w:rsid w:val="008C6851"/>
    <w:rsid w:val="008E093D"/>
    <w:rsid w:val="008E4A24"/>
    <w:rsid w:val="008F55A5"/>
    <w:rsid w:val="008F5800"/>
    <w:rsid w:val="008F6CD6"/>
    <w:rsid w:val="008F7991"/>
    <w:rsid w:val="00902710"/>
    <w:rsid w:val="009076CF"/>
    <w:rsid w:val="0091165F"/>
    <w:rsid w:val="0091614C"/>
    <w:rsid w:val="00920FB5"/>
    <w:rsid w:val="00926C85"/>
    <w:rsid w:val="0093145D"/>
    <w:rsid w:val="0093233C"/>
    <w:rsid w:val="00932904"/>
    <w:rsid w:val="00934D31"/>
    <w:rsid w:val="00936695"/>
    <w:rsid w:val="009473BA"/>
    <w:rsid w:val="009513DF"/>
    <w:rsid w:val="00953D3C"/>
    <w:rsid w:val="00956483"/>
    <w:rsid w:val="0097549D"/>
    <w:rsid w:val="009758A2"/>
    <w:rsid w:val="00976D84"/>
    <w:rsid w:val="00977DCF"/>
    <w:rsid w:val="0098300E"/>
    <w:rsid w:val="00984C96"/>
    <w:rsid w:val="009866DF"/>
    <w:rsid w:val="00992C8A"/>
    <w:rsid w:val="009976ED"/>
    <w:rsid w:val="009A13BE"/>
    <w:rsid w:val="009A1762"/>
    <w:rsid w:val="009A7E14"/>
    <w:rsid w:val="009B0C25"/>
    <w:rsid w:val="009B148F"/>
    <w:rsid w:val="009B1DE5"/>
    <w:rsid w:val="009C16E4"/>
    <w:rsid w:val="009C4099"/>
    <w:rsid w:val="009C608C"/>
    <w:rsid w:val="009D7718"/>
    <w:rsid w:val="009E0613"/>
    <w:rsid w:val="009E6B82"/>
    <w:rsid w:val="009E7432"/>
    <w:rsid w:val="009F0883"/>
    <w:rsid w:val="00A0146B"/>
    <w:rsid w:val="00A147FE"/>
    <w:rsid w:val="00A16E51"/>
    <w:rsid w:val="00A2281C"/>
    <w:rsid w:val="00A23390"/>
    <w:rsid w:val="00A3092B"/>
    <w:rsid w:val="00A36F2F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66DD3"/>
    <w:rsid w:val="00A7667C"/>
    <w:rsid w:val="00A81C75"/>
    <w:rsid w:val="00A824A6"/>
    <w:rsid w:val="00A83BBC"/>
    <w:rsid w:val="00A879C6"/>
    <w:rsid w:val="00A9123E"/>
    <w:rsid w:val="00A91871"/>
    <w:rsid w:val="00A97E97"/>
    <w:rsid w:val="00AA06E0"/>
    <w:rsid w:val="00AA6C39"/>
    <w:rsid w:val="00AB163E"/>
    <w:rsid w:val="00AB186C"/>
    <w:rsid w:val="00AB28DD"/>
    <w:rsid w:val="00AC2697"/>
    <w:rsid w:val="00AC46AB"/>
    <w:rsid w:val="00AC4D05"/>
    <w:rsid w:val="00AC549A"/>
    <w:rsid w:val="00AC6F6D"/>
    <w:rsid w:val="00AD13E1"/>
    <w:rsid w:val="00AD467F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524E7"/>
    <w:rsid w:val="00B70DCE"/>
    <w:rsid w:val="00B769D3"/>
    <w:rsid w:val="00B8241F"/>
    <w:rsid w:val="00BA33BB"/>
    <w:rsid w:val="00BA623D"/>
    <w:rsid w:val="00BA7B9F"/>
    <w:rsid w:val="00BB15EA"/>
    <w:rsid w:val="00BB5A32"/>
    <w:rsid w:val="00BB7D02"/>
    <w:rsid w:val="00BC2D3B"/>
    <w:rsid w:val="00BD229B"/>
    <w:rsid w:val="00BD7207"/>
    <w:rsid w:val="00BE46D9"/>
    <w:rsid w:val="00BE67AE"/>
    <w:rsid w:val="00BE720F"/>
    <w:rsid w:val="00BF0297"/>
    <w:rsid w:val="00BF185F"/>
    <w:rsid w:val="00BF258B"/>
    <w:rsid w:val="00C115D0"/>
    <w:rsid w:val="00C12ECC"/>
    <w:rsid w:val="00C243D6"/>
    <w:rsid w:val="00C24D9A"/>
    <w:rsid w:val="00C256A4"/>
    <w:rsid w:val="00C26454"/>
    <w:rsid w:val="00C305F4"/>
    <w:rsid w:val="00C33104"/>
    <w:rsid w:val="00C34100"/>
    <w:rsid w:val="00C34BA8"/>
    <w:rsid w:val="00C44801"/>
    <w:rsid w:val="00C51F5A"/>
    <w:rsid w:val="00C60375"/>
    <w:rsid w:val="00C64D29"/>
    <w:rsid w:val="00C7434A"/>
    <w:rsid w:val="00C7485C"/>
    <w:rsid w:val="00C751F1"/>
    <w:rsid w:val="00C837FC"/>
    <w:rsid w:val="00C8491E"/>
    <w:rsid w:val="00C960E1"/>
    <w:rsid w:val="00CB4843"/>
    <w:rsid w:val="00CC60AF"/>
    <w:rsid w:val="00CC7405"/>
    <w:rsid w:val="00CD0112"/>
    <w:rsid w:val="00CE07AB"/>
    <w:rsid w:val="00CE4137"/>
    <w:rsid w:val="00CE4866"/>
    <w:rsid w:val="00CE6E4F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37749"/>
    <w:rsid w:val="00D42CBE"/>
    <w:rsid w:val="00D440B8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A6505"/>
    <w:rsid w:val="00DB2535"/>
    <w:rsid w:val="00DB29CF"/>
    <w:rsid w:val="00DC182A"/>
    <w:rsid w:val="00DC69DE"/>
    <w:rsid w:val="00DC7444"/>
    <w:rsid w:val="00DC7DD5"/>
    <w:rsid w:val="00DE070C"/>
    <w:rsid w:val="00DE2F0E"/>
    <w:rsid w:val="00DE6EAC"/>
    <w:rsid w:val="00DF6450"/>
    <w:rsid w:val="00E043D1"/>
    <w:rsid w:val="00E10A7B"/>
    <w:rsid w:val="00E1170B"/>
    <w:rsid w:val="00E1181A"/>
    <w:rsid w:val="00E13391"/>
    <w:rsid w:val="00E1575F"/>
    <w:rsid w:val="00E20577"/>
    <w:rsid w:val="00E26981"/>
    <w:rsid w:val="00E35B64"/>
    <w:rsid w:val="00E35B8E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84FE1"/>
    <w:rsid w:val="00E87168"/>
    <w:rsid w:val="00E94371"/>
    <w:rsid w:val="00EA2F02"/>
    <w:rsid w:val="00EA422D"/>
    <w:rsid w:val="00EA57C7"/>
    <w:rsid w:val="00EB1E16"/>
    <w:rsid w:val="00EB77F5"/>
    <w:rsid w:val="00EC3047"/>
    <w:rsid w:val="00ED0A19"/>
    <w:rsid w:val="00EF0BFD"/>
    <w:rsid w:val="00EF4C28"/>
    <w:rsid w:val="00F00C98"/>
    <w:rsid w:val="00F06EF9"/>
    <w:rsid w:val="00F1134B"/>
    <w:rsid w:val="00F15534"/>
    <w:rsid w:val="00F20BF2"/>
    <w:rsid w:val="00F2549D"/>
    <w:rsid w:val="00F33E18"/>
    <w:rsid w:val="00F34103"/>
    <w:rsid w:val="00F358B6"/>
    <w:rsid w:val="00F36A4D"/>
    <w:rsid w:val="00F40655"/>
    <w:rsid w:val="00F40CEA"/>
    <w:rsid w:val="00F41879"/>
    <w:rsid w:val="00F41AC4"/>
    <w:rsid w:val="00F42B5A"/>
    <w:rsid w:val="00F436C4"/>
    <w:rsid w:val="00F4703C"/>
    <w:rsid w:val="00F52D9E"/>
    <w:rsid w:val="00F57BE5"/>
    <w:rsid w:val="00F616AC"/>
    <w:rsid w:val="00F6491F"/>
    <w:rsid w:val="00F70E43"/>
    <w:rsid w:val="00F74A5D"/>
    <w:rsid w:val="00F75034"/>
    <w:rsid w:val="00F81977"/>
    <w:rsid w:val="00F84DF2"/>
    <w:rsid w:val="00F90E91"/>
    <w:rsid w:val="00F916DC"/>
    <w:rsid w:val="00F93791"/>
    <w:rsid w:val="00F95485"/>
    <w:rsid w:val="00F97691"/>
    <w:rsid w:val="00F97E28"/>
    <w:rsid w:val="00FA24E0"/>
    <w:rsid w:val="00FA36B7"/>
    <w:rsid w:val="00FB29B3"/>
    <w:rsid w:val="00FB3334"/>
    <w:rsid w:val="00FC0DD4"/>
    <w:rsid w:val="00FC2D3A"/>
    <w:rsid w:val="00FC3128"/>
    <w:rsid w:val="00FD4622"/>
    <w:rsid w:val="00FE23BE"/>
    <w:rsid w:val="00FE2F40"/>
    <w:rsid w:val="00FF081C"/>
    <w:rsid w:val="00FF2CEE"/>
    <w:rsid w:val="00FF5A5A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130F-10B6-4888-A13E-456CD2A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1</cp:lastModifiedBy>
  <cp:revision>12</cp:revision>
  <cp:lastPrinted>2023-12-22T10:28:00Z</cp:lastPrinted>
  <dcterms:created xsi:type="dcterms:W3CDTF">2024-01-11T14:31:00Z</dcterms:created>
  <dcterms:modified xsi:type="dcterms:W3CDTF">2024-01-12T12:46:00Z</dcterms:modified>
</cp:coreProperties>
</file>